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W w:w="994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1055"/>
        <w:gridCol w:w="8438"/>
      </w:tblGrid>
      <w:tr w:rsidR="00596A28" w:rsidRPr="00596A28" w14:paraId="2DB27789" w14:textId="77777777" w:rsidTr="00596A28">
        <w:trPr>
          <w:trHeight w:val="1200"/>
        </w:trPr>
        <w:tc>
          <w:tcPr>
            <w:tcW w:w="9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AB22F" w14:textId="77777777" w:rsidR="00596A28" w:rsidRPr="00596A28" w:rsidRDefault="00D24A64" w:rsidP="00596A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48"/>
                <w:szCs w:val="48"/>
              </w:rPr>
            </w:pPr>
            <w:r w:rsidRPr="00596A28">
              <w:rPr>
                <w:szCs w:val="36"/>
              </w:rPr>
              <w:t xml:space="preserve"> </w:t>
            </w:r>
            <w:bookmarkStart w:id="0" w:name="RANGE!A1:C41"/>
            <w:r w:rsidR="00596A28" w:rsidRPr="00596A28">
              <w:rPr>
                <w:rFonts w:eastAsia="Times New Roman"/>
                <w:b/>
                <w:bCs/>
                <w:color w:val="000000"/>
                <w:sz w:val="48"/>
                <w:szCs w:val="48"/>
              </w:rPr>
              <w:t>BESLENME DOSTU PLANI AMAÇ-HEDEFLER TABLOSU</w:t>
            </w:r>
            <w:bookmarkEnd w:id="0"/>
          </w:p>
        </w:tc>
      </w:tr>
      <w:tr w:rsidR="00596A28" w:rsidRPr="00596A28" w14:paraId="74D4A69B" w14:textId="77777777" w:rsidTr="00596A28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A108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96A2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76B6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96A2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16E7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96A28">
              <w:rPr>
                <w:rFonts w:eastAsia="Times New Roman"/>
                <w:color w:val="000000"/>
              </w:rPr>
              <w:t> </w:t>
            </w:r>
          </w:p>
        </w:tc>
      </w:tr>
      <w:tr w:rsidR="00596A28" w:rsidRPr="00596A28" w14:paraId="19A0BEE9" w14:textId="77777777" w:rsidTr="00596A28">
        <w:trPr>
          <w:trHeight w:val="222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0890E8" w14:textId="77777777" w:rsidR="00596A28" w:rsidRPr="00596A28" w:rsidRDefault="00596A28" w:rsidP="00596A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96A2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BÖLÜM 1 - AMAÇ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ABCCDA" w14:textId="77777777" w:rsidR="00596A28" w:rsidRPr="00596A28" w:rsidRDefault="00596A28" w:rsidP="00596A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96A2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20 / 2021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EA65B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596A28">
              <w:rPr>
                <w:rFonts w:eastAsia="Times New Roman"/>
                <w:color w:val="000000"/>
                <w:sz w:val="28"/>
                <w:szCs w:val="28"/>
              </w:rPr>
              <w:t xml:space="preserve">AMAÇ: Muğla ili Fethiye İlçesi Göcek Deniz Temiz İlkokulu'nda Beslenme Dostu Okul Projesinin Yıl Boyu </w:t>
            </w:r>
            <w:proofErr w:type="gramStart"/>
            <w:r w:rsidRPr="00596A28">
              <w:rPr>
                <w:rFonts w:eastAsia="Times New Roman"/>
                <w:color w:val="000000"/>
                <w:sz w:val="28"/>
                <w:szCs w:val="28"/>
              </w:rPr>
              <w:t>uygulanabilir,Devam</w:t>
            </w:r>
            <w:proofErr w:type="gramEnd"/>
            <w:r w:rsidRPr="00596A28">
              <w:rPr>
                <w:rFonts w:eastAsia="Times New Roman"/>
                <w:color w:val="000000"/>
                <w:sz w:val="28"/>
                <w:szCs w:val="28"/>
              </w:rPr>
              <w:t xml:space="preserve"> ettirilebilir ve güncellenebilir duruma getirerek“Sağlıklı okul dönemi ile beraber Ailelerde ve çocuklarımızda beslenme bilincini artırma, sağlık risklerini azaltma ve sağlıklı nesiller yetiştirmek için gerekli; hareketli, sportif, dengeli beslenme eğitim hizmetini sağlamak"</w:t>
            </w:r>
          </w:p>
        </w:tc>
      </w:tr>
      <w:tr w:rsidR="00596A28" w:rsidRPr="00596A28" w14:paraId="7975E36E" w14:textId="77777777" w:rsidTr="00596A28">
        <w:trPr>
          <w:trHeight w:val="30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6C8BFEB" w14:textId="77777777" w:rsidR="00596A28" w:rsidRPr="00596A28" w:rsidRDefault="00596A28" w:rsidP="00596A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E777AF5" w14:textId="77777777" w:rsidR="00596A28" w:rsidRPr="00596A28" w:rsidRDefault="00596A28" w:rsidP="00596A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C1A6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596A28" w:rsidRPr="00596A28" w14:paraId="3DCFA334" w14:textId="77777777" w:rsidTr="00596A28">
        <w:trPr>
          <w:trHeight w:val="30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AA2E2E8" w14:textId="77777777" w:rsidR="00596A28" w:rsidRPr="00596A28" w:rsidRDefault="00596A28" w:rsidP="00596A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96A2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BÖLÜM 1 - HEDEFLER: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A025" w14:textId="77777777" w:rsidR="00596A28" w:rsidRPr="00596A28" w:rsidRDefault="00596A28" w:rsidP="00596A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96A2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EYLÜL</w:t>
            </w:r>
          </w:p>
        </w:tc>
        <w:tc>
          <w:tcPr>
            <w:tcW w:w="8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7851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96A28">
              <w:rPr>
                <w:rFonts w:eastAsia="Times New Roman"/>
                <w:color w:val="000000"/>
              </w:rPr>
              <w:t>1.Sağlıklı Beslenme ve Hareketli Yaşam Ekibi Oluşturmak</w:t>
            </w:r>
          </w:p>
        </w:tc>
      </w:tr>
      <w:tr w:rsidR="00596A28" w:rsidRPr="00596A28" w14:paraId="1A845220" w14:textId="77777777" w:rsidTr="00596A28">
        <w:trPr>
          <w:trHeight w:val="30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CB65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BC2CC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CF589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96A28">
              <w:rPr>
                <w:rFonts w:eastAsia="Times New Roman"/>
                <w:color w:val="000000"/>
              </w:rPr>
              <w:t xml:space="preserve">2- Beslenme dostu yıllık okul planının hazırlanması        </w:t>
            </w:r>
          </w:p>
        </w:tc>
      </w:tr>
      <w:tr w:rsidR="00596A28" w:rsidRPr="00596A28" w14:paraId="195C7EE1" w14:textId="77777777" w:rsidTr="00596A28">
        <w:trPr>
          <w:trHeight w:val="30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68CB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256A" w14:textId="77777777" w:rsidR="00596A28" w:rsidRPr="00596A28" w:rsidRDefault="00596A28" w:rsidP="00596A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96A2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EKİM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C1C0B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96A28">
              <w:rPr>
                <w:rFonts w:eastAsia="Times New Roman"/>
                <w:color w:val="000000"/>
              </w:rPr>
              <w:t>1- Okul sağlığı hizmetleri konusunda tüm paydaşlarda farkındalık kazandırmak</w:t>
            </w:r>
          </w:p>
        </w:tc>
      </w:tr>
      <w:tr w:rsidR="00596A28" w:rsidRPr="00596A28" w14:paraId="0AE6ED04" w14:textId="77777777" w:rsidTr="00596A28">
        <w:trPr>
          <w:trHeight w:val="30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5003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64781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1CD1F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96A28">
              <w:rPr>
                <w:rFonts w:eastAsia="Times New Roman"/>
                <w:color w:val="000000"/>
              </w:rPr>
              <w:t>2-Okul sağlığı konusunda okulun tüm paydaşlarının projeye katılımını gerçekleştirmek.</w:t>
            </w:r>
          </w:p>
        </w:tc>
      </w:tr>
      <w:tr w:rsidR="00596A28" w:rsidRPr="00596A28" w14:paraId="1FFACF51" w14:textId="77777777" w:rsidTr="00596A28">
        <w:trPr>
          <w:trHeight w:val="30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6242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95378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40619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96A28">
              <w:rPr>
                <w:rFonts w:eastAsia="Times New Roman"/>
                <w:color w:val="000000"/>
              </w:rPr>
              <w:t>3- Egzersiz yapmaya istekli olmak</w:t>
            </w:r>
            <w:r>
              <w:rPr>
                <w:rFonts w:eastAsia="Times New Roman"/>
                <w:color w:val="000000"/>
              </w:rPr>
              <w:t xml:space="preserve"> ve hijyen kurallarına </w:t>
            </w:r>
            <w:proofErr w:type="gramStart"/>
            <w:r>
              <w:rPr>
                <w:rFonts w:eastAsia="Times New Roman"/>
                <w:color w:val="000000"/>
              </w:rPr>
              <w:t>hakim</w:t>
            </w:r>
            <w:proofErr w:type="gramEnd"/>
            <w:r>
              <w:rPr>
                <w:rFonts w:eastAsia="Times New Roman"/>
                <w:color w:val="000000"/>
              </w:rPr>
              <w:t xml:space="preserve"> olmak</w:t>
            </w:r>
          </w:p>
        </w:tc>
      </w:tr>
      <w:tr w:rsidR="00596A28" w:rsidRPr="00596A28" w14:paraId="7BFAC291" w14:textId="77777777" w:rsidTr="00596A28">
        <w:trPr>
          <w:trHeight w:val="30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0EEB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4BEC" w14:textId="77777777" w:rsidR="00596A28" w:rsidRPr="00596A28" w:rsidRDefault="00596A28" w:rsidP="00596A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96A2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ASIM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94FE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96A28">
              <w:rPr>
                <w:rFonts w:eastAsia="Times New Roman"/>
                <w:color w:val="000000"/>
              </w:rPr>
              <w:t>1- Belenme dostu okul projesi kapsamında çeşitli faaliyetler düzenlemek.</w:t>
            </w:r>
          </w:p>
        </w:tc>
      </w:tr>
      <w:tr w:rsidR="00596A28" w:rsidRPr="00596A28" w14:paraId="3DF63500" w14:textId="77777777" w:rsidTr="00596A28">
        <w:trPr>
          <w:trHeight w:val="315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1CE6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C96DE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B164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96A28">
              <w:rPr>
                <w:rFonts w:eastAsia="Times New Roman"/>
                <w:color w:val="000000"/>
              </w:rPr>
              <w:t>2- Diyabetin önemini kavratmak.</w:t>
            </w:r>
          </w:p>
        </w:tc>
      </w:tr>
      <w:tr w:rsidR="00596A28" w:rsidRPr="00596A28" w14:paraId="6E21DBD3" w14:textId="77777777" w:rsidTr="00596A28">
        <w:trPr>
          <w:trHeight w:val="30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1B97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B3A7C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F7D97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96A28">
              <w:rPr>
                <w:rFonts w:eastAsia="Times New Roman"/>
                <w:color w:val="000000"/>
              </w:rPr>
              <w:t>3- Dengeli ve düzenli beslenme konusunda örnek olmak; dengeli ve düzenli beslenmeyi sağlayan gıdaları belirlemek.</w:t>
            </w:r>
          </w:p>
        </w:tc>
      </w:tr>
      <w:tr w:rsidR="00596A28" w:rsidRPr="00596A28" w14:paraId="6229E52A" w14:textId="77777777" w:rsidTr="00596A28">
        <w:trPr>
          <w:trHeight w:val="30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22EB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4F2F" w14:textId="77777777" w:rsidR="00596A28" w:rsidRPr="00596A28" w:rsidRDefault="00596A28" w:rsidP="00596A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96A2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ARALIK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5B8A9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96A28">
              <w:rPr>
                <w:rFonts w:eastAsia="Times New Roman"/>
                <w:color w:val="000000"/>
              </w:rPr>
              <w:t>1- Sağlıklı Besinlere örnekler vermek.</w:t>
            </w:r>
          </w:p>
        </w:tc>
      </w:tr>
      <w:tr w:rsidR="00596A28" w:rsidRPr="00596A28" w14:paraId="7D58869F" w14:textId="77777777" w:rsidTr="00596A28">
        <w:trPr>
          <w:trHeight w:val="675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57D1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AEBC8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41F10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96A28">
              <w:rPr>
                <w:rFonts w:eastAsia="Times New Roman"/>
                <w:color w:val="000000"/>
              </w:rPr>
              <w:t> </w:t>
            </w:r>
          </w:p>
        </w:tc>
      </w:tr>
      <w:tr w:rsidR="00596A28" w:rsidRPr="00596A28" w14:paraId="301B2A7D" w14:textId="77777777" w:rsidTr="00596A28">
        <w:trPr>
          <w:trHeight w:val="30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6B7C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5947" w14:textId="77777777" w:rsidR="00596A28" w:rsidRPr="00596A28" w:rsidRDefault="00596A28" w:rsidP="00596A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96A2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CAK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EBB7B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96A28">
              <w:rPr>
                <w:rFonts w:eastAsia="Times New Roman"/>
                <w:color w:val="000000"/>
              </w:rPr>
              <w:t>1- Öğrencilerin beslenme alışkanlıklarını düzenlemek.</w:t>
            </w:r>
          </w:p>
        </w:tc>
      </w:tr>
      <w:tr w:rsidR="00596A28" w:rsidRPr="00596A28" w14:paraId="1C512AE5" w14:textId="77777777" w:rsidTr="00596A28">
        <w:trPr>
          <w:trHeight w:val="30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B7DB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F1A1C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7DEF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96A28">
              <w:rPr>
                <w:rFonts w:eastAsia="Times New Roman"/>
                <w:color w:val="000000"/>
              </w:rPr>
              <w:t>2- 174 Alo gıda hattını tanıtmak.</w:t>
            </w:r>
          </w:p>
        </w:tc>
      </w:tr>
      <w:tr w:rsidR="00596A28" w:rsidRPr="00596A28" w14:paraId="1E766ED3" w14:textId="77777777" w:rsidTr="00596A28">
        <w:trPr>
          <w:trHeight w:val="30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4A56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BB974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68CDA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96A28">
              <w:rPr>
                <w:rFonts w:eastAsia="Times New Roman"/>
                <w:color w:val="000000"/>
              </w:rPr>
              <w:t> </w:t>
            </w:r>
          </w:p>
        </w:tc>
      </w:tr>
      <w:tr w:rsidR="00596A28" w:rsidRPr="00596A28" w14:paraId="613EF1F0" w14:textId="77777777" w:rsidTr="00596A28">
        <w:trPr>
          <w:trHeight w:val="30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5025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7DD2" w14:textId="77777777" w:rsidR="00596A28" w:rsidRPr="00596A28" w:rsidRDefault="00596A28" w:rsidP="00596A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96A2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ŞUBAT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0CE16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96A28">
              <w:rPr>
                <w:rFonts w:eastAsia="Times New Roman"/>
                <w:color w:val="000000"/>
              </w:rPr>
              <w:t>1- Öğrencilere Sınıf, Okul ve çevre Temizliği kazandırmak.</w:t>
            </w:r>
          </w:p>
        </w:tc>
      </w:tr>
      <w:tr w:rsidR="00596A28" w:rsidRPr="00596A28" w14:paraId="4E438DE2" w14:textId="77777777" w:rsidTr="00596A28">
        <w:trPr>
          <w:trHeight w:val="30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7D1F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0EE8B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C33FF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96A28">
              <w:rPr>
                <w:rFonts w:eastAsia="Times New Roman"/>
                <w:color w:val="000000"/>
              </w:rPr>
              <w:t>2- Vücut Sağlığı için yapılması gerekenlerin farkına varmak.</w:t>
            </w:r>
          </w:p>
        </w:tc>
      </w:tr>
      <w:tr w:rsidR="00596A28" w:rsidRPr="00596A28" w14:paraId="03496012" w14:textId="77777777" w:rsidTr="00596A28">
        <w:trPr>
          <w:trHeight w:val="30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058D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C9BA8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C6708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96A28">
              <w:rPr>
                <w:rFonts w:eastAsia="Times New Roman"/>
                <w:color w:val="000000"/>
              </w:rPr>
              <w:t>3- Egzersiz yapmaya istekli olmak.</w:t>
            </w:r>
          </w:p>
        </w:tc>
      </w:tr>
      <w:tr w:rsidR="00596A28" w:rsidRPr="00596A28" w14:paraId="72C58A53" w14:textId="77777777" w:rsidTr="00596A28">
        <w:trPr>
          <w:trHeight w:val="30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54ED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DF65" w14:textId="77777777" w:rsidR="00596A28" w:rsidRPr="00596A28" w:rsidRDefault="00596A28" w:rsidP="00596A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96A2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ART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3E142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96A28">
              <w:rPr>
                <w:rFonts w:eastAsia="Times New Roman"/>
                <w:color w:val="000000"/>
              </w:rPr>
              <w:t>1- Vücut Sağlığı için yapılması gerekenlerin farkına varmak.</w:t>
            </w:r>
          </w:p>
        </w:tc>
      </w:tr>
      <w:tr w:rsidR="00596A28" w:rsidRPr="00596A28" w14:paraId="6CEC3999" w14:textId="77777777" w:rsidTr="00596A28">
        <w:trPr>
          <w:trHeight w:val="30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7AD4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CE76A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6A387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96A28">
              <w:rPr>
                <w:rFonts w:eastAsia="Times New Roman"/>
                <w:color w:val="000000"/>
              </w:rPr>
              <w:t>2- Tuz tüketiminin önemine dikkat eder.</w:t>
            </w:r>
          </w:p>
        </w:tc>
      </w:tr>
      <w:tr w:rsidR="00596A28" w:rsidRPr="00596A28" w14:paraId="4845BDF4" w14:textId="77777777" w:rsidTr="00596A28">
        <w:trPr>
          <w:trHeight w:val="315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8E54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30E26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9549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96A28">
              <w:rPr>
                <w:rFonts w:eastAsia="Times New Roman"/>
                <w:color w:val="000000"/>
              </w:rPr>
              <w:t xml:space="preserve">3- Suyun sağlık açısından önemini fark eder. </w:t>
            </w:r>
          </w:p>
        </w:tc>
      </w:tr>
      <w:tr w:rsidR="00596A28" w:rsidRPr="00596A28" w14:paraId="4BDDA732" w14:textId="77777777" w:rsidTr="00596A28">
        <w:trPr>
          <w:trHeight w:val="30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0877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9A5F" w14:textId="77777777" w:rsidR="00596A28" w:rsidRPr="00596A28" w:rsidRDefault="00596A28" w:rsidP="00596A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96A2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İSAN</w:t>
            </w:r>
          </w:p>
        </w:tc>
        <w:tc>
          <w:tcPr>
            <w:tcW w:w="8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8D985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96A28">
              <w:rPr>
                <w:rFonts w:eastAsia="Times New Roman"/>
                <w:color w:val="000000"/>
              </w:rPr>
              <w:t>1- Sağlı</w:t>
            </w:r>
            <w:r>
              <w:rPr>
                <w:rFonts w:eastAsia="Times New Roman"/>
                <w:color w:val="000000"/>
              </w:rPr>
              <w:t>ğı</w:t>
            </w:r>
            <w:r w:rsidRPr="00596A28">
              <w:rPr>
                <w:rFonts w:eastAsia="Times New Roman"/>
                <w:color w:val="000000"/>
              </w:rPr>
              <w:t>nın değerini bilir.</w:t>
            </w:r>
          </w:p>
        </w:tc>
      </w:tr>
      <w:tr w:rsidR="00596A28" w:rsidRPr="00596A28" w14:paraId="2BAD6FCD" w14:textId="77777777" w:rsidTr="00596A28">
        <w:trPr>
          <w:trHeight w:val="30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07E0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EE6A1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2888E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96A28">
              <w:rPr>
                <w:rFonts w:eastAsia="Times New Roman"/>
                <w:color w:val="000000"/>
              </w:rPr>
              <w:t>2- Sağlık</w:t>
            </w:r>
            <w:r>
              <w:rPr>
                <w:rFonts w:eastAsia="Times New Roman"/>
                <w:color w:val="000000"/>
              </w:rPr>
              <w:t>lı</w:t>
            </w:r>
            <w:r w:rsidRPr="00596A28">
              <w:rPr>
                <w:rFonts w:eastAsia="Times New Roman"/>
                <w:color w:val="000000"/>
              </w:rPr>
              <w:t xml:space="preserve"> olmak için beslenme, uyku, spor</w:t>
            </w:r>
            <w:proofErr w:type="gramStart"/>
            <w:r w:rsidRPr="00596A28">
              <w:rPr>
                <w:rFonts w:eastAsia="Times New Roman"/>
                <w:color w:val="000000"/>
              </w:rPr>
              <w:t xml:space="preserve"> ..</w:t>
            </w:r>
            <w:proofErr w:type="gramEnd"/>
            <w:r w:rsidRPr="00596A28">
              <w:rPr>
                <w:rFonts w:eastAsia="Times New Roman"/>
                <w:color w:val="000000"/>
              </w:rPr>
              <w:t xml:space="preserve"> Gibi faaliyetlerin önemini fark eder.</w:t>
            </w:r>
          </w:p>
        </w:tc>
      </w:tr>
      <w:tr w:rsidR="00596A28" w:rsidRPr="00596A28" w14:paraId="5C8CA37D" w14:textId="77777777" w:rsidTr="00596A28">
        <w:trPr>
          <w:trHeight w:val="30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D880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75DA" w14:textId="77777777" w:rsidR="00596A28" w:rsidRPr="00596A28" w:rsidRDefault="00596A28" w:rsidP="00596A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96A2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AYIS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1ED62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96A28">
              <w:rPr>
                <w:rFonts w:eastAsia="Times New Roman"/>
                <w:color w:val="000000"/>
              </w:rPr>
              <w:t>1- Sporsal etkinliklere katılmaya istekli olur.</w:t>
            </w:r>
          </w:p>
        </w:tc>
      </w:tr>
      <w:tr w:rsidR="00596A28" w:rsidRPr="00596A28" w14:paraId="3FEC2B1E" w14:textId="77777777" w:rsidTr="00596A28">
        <w:trPr>
          <w:trHeight w:val="30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D8EA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64F11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412A5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96A28">
              <w:rPr>
                <w:rFonts w:eastAsia="Times New Roman"/>
                <w:color w:val="000000"/>
              </w:rPr>
              <w:t>2- Spor müsabakalarında oyun arkadaşlarına karşı saygılı davranışlar sergiler.</w:t>
            </w:r>
          </w:p>
        </w:tc>
      </w:tr>
      <w:tr w:rsidR="00596A28" w:rsidRPr="00596A28" w14:paraId="48E9D6A9" w14:textId="77777777" w:rsidTr="00596A28">
        <w:trPr>
          <w:trHeight w:val="30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FC4E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23772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5D499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96A28">
              <w:rPr>
                <w:rFonts w:eastAsia="Times New Roman"/>
                <w:color w:val="000000"/>
              </w:rPr>
              <w:t>3- Atatürk'ün spora ve sporcuya verdiği değeri kavrar.</w:t>
            </w:r>
          </w:p>
        </w:tc>
      </w:tr>
      <w:tr w:rsidR="00596A28" w:rsidRPr="00596A28" w14:paraId="5DCA0738" w14:textId="77777777" w:rsidTr="00596A28">
        <w:trPr>
          <w:trHeight w:val="30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EC82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A0C46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59321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96A28">
              <w:rPr>
                <w:rFonts w:eastAsia="Times New Roman"/>
                <w:color w:val="000000"/>
              </w:rPr>
              <w:t xml:space="preserve">4- </w:t>
            </w:r>
            <w:proofErr w:type="spellStart"/>
            <w:r w:rsidRPr="00596A28">
              <w:rPr>
                <w:rFonts w:eastAsia="Times New Roman"/>
                <w:color w:val="000000"/>
              </w:rPr>
              <w:t>Obeziteyi</w:t>
            </w:r>
            <w:proofErr w:type="spellEnd"/>
            <w:r w:rsidRPr="00596A28">
              <w:rPr>
                <w:rFonts w:eastAsia="Times New Roman"/>
                <w:color w:val="000000"/>
              </w:rPr>
              <w:t xml:space="preserve"> paydaşlarımıza tanıtmak ve kavratmak.</w:t>
            </w:r>
          </w:p>
        </w:tc>
      </w:tr>
      <w:tr w:rsidR="00596A28" w:rsidRPr="00596A28" w14:paraId="1FB17906" w14:textId="77777777" w:rsidTr="00596A28">
        <w:trPr>
          <w:trHeight w:val="315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CBF5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3CF7" w14:textId="77777777" w:rsidR="00596A28" w:rsidRPr="00596A28" w:rsidRDefault="00596A28" w:rsidP="00596A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96A2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AZİRAN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83BA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96A28">
              <w:rPr>
                <w:rFonts w:eastAsia="Times New Roman"/>
                <w:color w:val="000000"/>
              </w:rPr>
              <w:t>1- Beslenme dostu okul projesi yıllık planlamanın değerlendirmesi yapmak.</w:t>
            </w:r>
          </w:p>
        </w:tc>
      </w:tr>
      <w:tr w:rsidR="00596A28" w:rsidRPr="00596A28" w14:paraId="7CE57D9E" w14:textId="77777777" w:rsidTr="00596A28">
        <w:trPr>
          <w:trHeight w:val="315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97CB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44ED" w14:textId="77777777" w:rsidR="00596A28" w:rsidRPr="00596A28" w:rsidRDefault="00596A28" w:rsidP="00596A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96A2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90D72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96A28">
              <w:rPr>
                <w:rFonts w:eastAsia="Times New Roman"/>
                <w:color w:val="000000"/>
              </w:rPr>
              <w:t> </w:t>
            </w:r>
          </w:p>
        </w:tc>
      </w:tr>
      <w:tr w:rsidR="00596A28" w:rsidRPr="00596A28" w14:paraId="71EC8BB2" w14:textId="77777777" w:rsidTr="00596A28">
        <w:trPr>
          <w:trHeight w:val="315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00E0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4933" w14:textId="77777777" w:rsidR="00596A28" w:rsidRPr="00596A28" w:rsidRDefault="00596A28" w:rsidP="00596A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96A2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3E95E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96A28">
              <w:rPr>
                <w:rFonts w:eastAsia="Times New Roman"/>
                <w:color w:val="000000"/>
              </w:rPr>
              <w:t> </w:t>
            </w:r>
          </w:p>
        </w:tc>
      </w:tr>
      <w:tr w:rsidR="00596A28" w:rsidRPr="00596A28" w14:paraId="4F303E46" w14:textId="77777777" w:rsidTr="00596A28">
        <w:trPr>
          <w:trHeight w:val="458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0F9F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063A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B323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596A28" w:rsidRPr="00596A28" w14:paraId="4CF57131" w14:textId="77777777" w:rsidTr="00596A28">
        <w:trPr>
          <w:trHeight w:val="30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E750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A068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A666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596A28" w:rsidRPr="00596A28" w14:paraId="63D7E93C" w14:textId="77777777" w:rsidTr="00596A28">
        <w:trPr>
          <w:trHeight w:val="300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5258" w14:textId="77777777" w:rsidR="00596A28" w:rsidRPr="00596A28" w:rsidRDefault="00596A28" w:rsidP="00596A2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596A28" w:rsidRPr="00596A28" w14:paraId="56C7DA00" w14:textId="77777777" w:rsidTr="00596A28">
        <w:trPr>
          <w:trHeight w:val="300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98F5" w14:textId="77777777" w:rsidR="00596A28" w:rsidRPr="00596A28" w:rsidRDefault="00596A28" w:rsidP="00596A2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596A28" w:rsidRPr="00596A28" w14:paraId="101ED68B" w14:textId="77777777" w:rsidTr="00596A28">
        <w:trPr>
          <w:trHeight w:val="30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1A86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6F6E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A641" w14:textId="77777777" w:rsidR="00596A28" w:rsidRPr="00596A28" w:rsidRDefault="00596A28" w:rsidP="00596A2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14:paraId="0A195E8D" w14:textId="77777777" w:rsidR="00D24A64" w:rsidRPr="00596A28" w:rsidRDefault="00D24A64" w:rsidP="00596A28">
      <w:pPr>
        <w:rPr>
          <w:szCs w:val="36"/>
        </w:rPr>
      </w:pPr>
    </w:p>
    <w:sectPr w:rsidR="00D24A64" w:rsidRPr="00596A28" w:rsidSect="00596A28">
      <w:pgSz w:w="11906" w:h="16838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4E23AB"/>
    <w:multiLevelType w:val="multilevel"/>
    <w:tmpl w:val="13703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64AD0C17"/>
    <w:multiLevelType w:val="multilevel"/>
    <w:tmpl w:val="09A2CD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799351AC"/>
    <w:multiLevelType w:val="multilevel"/>
    <w:tmpl w:val="D1F8C5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E12"/>
    <w:rsid w:val="000101D6"/>
    <w:rsid w:val="000236B9"/>
    <w:rsid w:val="000717ED"/>
    <w:rsid w:val="000C023C"/>
    <w:rsid w:val="000F64EE"/>
    <w:rsid w:val="001170C6"/>
    <w:rsid w:val="00143B4A"/>
    <w:rsid w:val="00161B0A"/>
    <w:rsid w:val="00180E76"/>
    <w:rsid w:val="001A794F"/>
    <w:rsid w:val="001B2A4F"/>
    <w:rsid w:val="001F4F7D"/>
    <w:rsid w:val="0021763A"/>
    <w:rsid w:val="00280280"/>
    <w:rsid w:val="002B3727"/>
    <w:rsid w:val="002D6CBE"/>
    <w:rsid w:val="003055D4"/>
    <w:rsid w:val="00352886"/>
    <w:rsid w:val="00353BE5"/>
    <w:rsid w:val="00362510"/>
    <w:rsid w:val="003627CF"/>
    <w:rsid w:val="003C2842"/>
    <w:rsid w:val="00404B81"/>
    <w:rsid w:val="00405A27"/>
    <w:rsid w:val="00425BAB"/>
    <w:rsid w:val="00450832"/>
    <w:rsid w:val="0047410B"/>
    <w:rsid w:val="004E4E12"/>
    <w:rsid w:val="00500FA0"/>
    <w:rsid w:val="00506054"/>
    <w:rsid w:val="00510760"/>
    <w:rsid w:val="0052451A"/>
    <w:rsid w:val="00534F0D"/>
    <w:rsid w:val="00596A28"/>
    <w:rsid w:val="00606D05"/>
    <w:rsid w:val="006264BF"/>
    <w:rsid w:val="00644588"/>
    <w:rsid w:val="00661320"/>
    <w:rsid w:val="0066496D"/>
    <w:rsid w:val="006C57B1"/>
    <w:rsid w:val="006D374B"/>
    <w:rsid w:val="00766D4B"/>
    <w:rsid w:val="00793D02"/>
    <w:rsid w:val="007D2653"/>
    <w:rsid w:val="007F7F18"/>
    <w:rsid w:val="008E4940"/>
    <w:rsid w:val="008F5B6C"/>
    <w:rsid w:val="00984415"/>
    <w:rsid w:val="009B01C5"/>
    <w:rsid w:val="009B28A7"/>
    <w:rsid w:val="009B4250"/>
    <w:rsid w:val="009D2F91"/>
    <w:rsid w:val="009D331A"/>
    <w:rsid w:val="009D50FC"/>
    <w:rsid w:val="009D6068"/>
    <w:rsid w:val="00B17E7F"/>
    <w:rsid w:val="00B642B2"/>
    <w:rsid w:val="00B76D1A"/>
    <w:rsid w:val="00B85A8A"/>
    <w:rsid w:val="00B93E0E"/>
    <w:rsid w:val="00B9589A"/>
    <w:rsid w:val="00BD09B5"/>
    <w:rsid w:val="00C80E2F"/>
    <w:rsid w:val="00CE440C"/>
    <w:rsid w:val="00D24A64"/>
    <w:rsid w:val="00D50F1C"/>
    <w:rsid w:val="00D96A99"/>
    <w:rsid w:val="00E25F8E"/>
    <w:rsid w:val="00E87C89"/>
    <w:rsid w:val="00F03861"/>
    <w:rsid w:val="00F277B5"/>
    <w:rsid w:val="00F3245D"/>
    <w:rsid w:val="00F8700D"/>
    <w:rsid w:val="00FB3300"/>
    <w:rsid w:val="00FB6B60"/>
    <w:rsid w:val="00FC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3FE84"/>
  <w15:docId w15:val="{A91D678B-27A0-462C-BB05-FF0D57FC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A99"/>
  </w:style>
  <w:style w:type="paragraph" w:styleId="Balk1">
    <w:name w:val="heading 1"/>
    <w:basedOn w:val="Normal1"/>
    <w:next w:val="Normal1"/>
    <w:rsid w:val="004E4E1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1"/>
    <w:next w:val="Normal1"/>
    <w:rsid w:val="004E4E1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1"/>
    <w:next w:val="Normal1"/>
    <w:rsid w:val="004E4E12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Balk4">
    <w:name w:val="heading 4"/>
    <w:basedOn w:val="Normal1"/>
    <w:next w:val="Normal1"/>
    <w:rsid w:val="004E4E12"/>
    <w:pPr>
      <w:spacing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Balk5">
    <w:name w:val="heading 5"/>
    <w:basedOn w:val="Normal1"/>
    <w:next w:val="Normal1"/>
    <w:rsid w:val="004E4E12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1"/>
    <w:next w:val="Normal1"/>
    <w:rsid w:val="004E4E1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rsid w:val="004E4E12"/>
  </w:style>
  <w:style w:type="table" w:customStyle="1" w:styleId="TableNormal">
    <w:name w:val="Table Normal"/>
    <w:rsid w:val="004E4E1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1"/>
    <w:next w:val="Normal1"/>
    <w:rsid w:val="004E4E12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1"/>
    <w:next w:val="Normal1"/>
    <w:rsid w:val="004E4E1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oKlavuzu">
    <w:name w:val="Table Grid"/>
    <w:basedOn w:val="NormalTablo"/>
    <w:uiPriority w:val="59"/>
    <w:rsid w:val="008F5B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D3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4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D4709-F748-4A38-91F2-47DD697B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DEM</dc:creator>
  <cp:lastModifiedBy>ahmet KURT</cp:lastModifiedBy>
  <cp:revision>2</cp:revision>
  <cp:lastPrinted>2021-02-26T11:43:00Z</cp:lastPrinted>
  <dcterms:created xsi:type="dcterms:W3CDTF">2021-03-15T12:15:00Z</dcterms:created>
  <dcterms:modified xsi:type="dcterms:W3CDTF">2021-03-15T12:15:00Z</dcterms:modified>
</cp:coreProperties>
</file>